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会大事记  1984.6-2004.8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会大事记  1984.6-200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60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务学会大事记  1984.6-200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